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C4" w:rsidRPr="00F83931" w:rsidRDefault="00474ED5" w:rsidP="00627537">
      <w:pPr>
        <w:bidi/>
        <w:spacing w:after="0" w:line="240" w:lineRule="auto"/>
        <w:jc w:val="center"/>
        <w:rPr>
          <w:rFonts w:ascii="GEFlow-Bold" w:hAnsi="GEFlow-Bold" w:cs="Times New Roman"/>
          <w:b/>
          <w:bCs/>
          <w:color w:val="25418F"/>
          <w:sz w:val="24"/>
          <w:szCs w:val="24"/>
          <w:rtl/>
        </w:rPr>
      </w:pPr>
      <w:r w:rsidRPr="00F83931">
        <w:rPr>
          <w:rFonts w:ascii="GEFlow-Bold" w:hAnsi="GEFlow-Bold" w:cs="Times New Roman"/>
          <w:b/>
          <w:bCs/>
          <w:color w:val="25418F"/>
          <w:sz w:val="24"/>
          <w:szCs w:val="24"/>
          <w:rtl/>
        </w:rPr>
        <w:t>طلب</w:t>
      </w:r>
      <w:r w:rsidR="00AA33DB">
        <w:rPr>
          <w:rFonts w:ascii="GEFlow-Bold" w:hAnsi="GEFlow-Bold" w:cs="Times New Roman"/>
          <w:b/>
          <w:bCs/>
          <w:color w:val="25418F"/>
          <w:sz w:val="24"/>
          <w:szCs w:val="24"/>
        </w:rPr>
        <w:t xml:space="preserve"> </w:t>
      </w:r>
      <w:r w:rsidRPr="00F83931">
        <w:rPr>
          <w:rFonts w:ascii="GEFlow-Bold" w:hAnsi="GEFlow-Bold" w:cs="Times New Roman"/>
          <w:b/>
          <w:bCs/>
          <w:color w:val="25418F"/>
          <w:sz w:val="24"/>
          <w:szCs w:val="24"/>
          <w:rtl/>
        </w:rPr>
        <w:t>الحصول</w:t>
      </w:r>
      <w:r w:rsidR="004F0DC3">
        <w:rPr>
          <w:rFonts w:ascii="GEFlow-Bold" w:hAnsi="GEFlow-Bold" w:cs="Times New Roman" w:hint="cs"/>
          <w:b/>
          <w:bCs/>
          <w:color w:val="25418F"/>
          <w:sz w:val="24"/>
          <w:szCs w:val="24"/>
          <w:rtl/>
        </w:rPr>
        <w:t xml:space="preserve"> </w:t>
      </w:r>
      <w:r w:rsidRPr="00F83931">
        <w:rPr>
          <w:rFonts w:ascii="GEFlow-Bold" w:hAnsi="GEFlow-Bold" w:cs="Times New Roman"/>
          <w:b/>
          <w:bCs/>
          <w:color w:val="25418F"/>
          <w:sz w:val="24"/>
          <w:szCs w:val="24"/>
          <w:rtl/>
        </w:rPr>
        <w:t>على</w:t>
      </w:r>
      <w:r w:rsidR="004F0DC3">
        <w:rPr>
          <w:rFonts w:ascii="GEFlow-Bold" w:hAnsi="GEFlow-Bold" w:cs="Times New Roman" w:hint="cs"/>
          <w:b/>
          <w:bCs/>
          <w:color w:val="25418F"/>
          <w:sz w:val="24"/>
          <w:szCs w:val="24"/>
          <w:rtl/>
        </w:rPr>
        <w:t xml:space="preserve"> </w:t>
      </w:r>
      <w:r w:rsidRPr="00F83931">
        <w:rPr>
          <w:rFonts w:ascii="GEFlow-Bold" w:hAnsi="GEFlow-Bold" w:cs="Times New Roman"/>
          <w:b/>
          <w:bCs/>
          <w:color w:val="25418F"/>
          <w:sz w:val="24"/>
          <w:szCs w:val="24"/>
          <w:rtl/>
        </w:rPr>
        <w:t>معلومات</w:t>
      </w:r>
    </w:p>
    <w:p w:rsidR="00474ED5" w:rsidRPr="00F83931" w:rsidRDefault="00627537" w:rsidP="00627537">
      <w:pPr>
        <w:bidi/>
        <w:spacing w:after="0" w:line="240" w:lineRule="auto"/>
        <w:jc w:val="center"/>
        <w:rPr>
          <w:rFonts w:ascii="MyriadPro-Bold" w:hAnsi="MyriadPro-Bold" w:cs="MyriadPro-Bold"/>
          <w:b/>
          <w:bCs/>
          <w:color w:val="25418F"/>
          <w:sz w:val="24"/>
          <w:szCs w:val="24"/>
          <w:rtl/>
        </w:rPr>
      </w:pPr>
      <w:r w:rsidRPr="00F83931">
        <w:rPr>
          <w:rFonts w:ascii="GEFlow-Bold" w:hAnsi="GEFlow-Bold" w:cs="GEFlow-Bold"/>
          <w:b/>
          <w:bCs/>
          <w:color w:val="25418F"/>
          <w:sz w:val="24"/>
          <w:szCs w:val="24"/>
        </w:rPr>
        <w:t>)</w:t>
      </w:r>
      <w:r w:rsidRPr="00F83931">
        <w:rPr>
          <w:rFonts w:ascii="GEFlow-Bold" w:hAnsi="GEFlow-Bold" w:cs="Times New Roman" w:hint="cs"/>
          <w:b/>
          <w:bCs/>
          <w:color w:val="25418F"/>
          <w:sz w:val="24"/>
          <w:szCs w:val="24"/>
          <w:rtl/>
        </w:rPr>
        <w:t xml:space="preserve"> قانون</w:t>
      </w:r>
      <w:r w:rsidR="004F0DC3">
        <w:rPr>
          <w:rFonts w:ascii="GEFlow-Bold" w:hAnsi="GEFlow-Bold" w:cs="Times New Roman" w:hint="cs"/>
          <w:b/>
          <w:bCs/>
          <w:color w:val="25418F"/>
          <w:sz w:val="24"/>
          <w:szCs w:val="24"/>
          <w:rtl/>
        </w:rPr>
        <w:t xml:space="preserve"> </w:t>
      </w:r>
      <w:r w:rsidR="00474ED5" w:rsidRPr="00F83931">
        <w:rPr>
          <w:rFonts w:ascii="GEFlow-Bold" w:hAnsi="GEFlow-Bold" w:cs="Times New Roman"/>
          <w:b/>
          <w:bCs/>
          <w:color w:val="25418F"/>
          <w:sz w:val="24"/>
          <w:szCs w:val="24"/>
          <w:rtl/>
        </w:rPr>
        <w:t>ضمان</w:t>
      </w:r>
      <w:r w:rsidR="004F0DC3">
        <w:rPr>
          <w:rFonts w:ascii="GEFlow-Bold" w:hAnsi="GEFlow-Bold" w:cs="Times New Roman" w:hint="cs"/>
          <w:b/>
          <w:bCs/>
          <w:color w:val="25418F"/>
          <w:sz w:val="24"/>
          <w:szCs w:val="24"/>
          <w:rtl/>
        </w:rPr>
        <w:t xml:space="preserve"> </w:t>
      </w:r>
      <w:r w:rsidR="00474ED5" w:rsidRPr="00F83931">
        <w:rPr>
          <w:rFonts w:ascii="GEFlow-Bold" w:hAnsi="GEFlow-Bold" w:cs="Times New Roman"/>
          <w:b/>
          <w:bCs/>
          <w:color w:val="25418F"/>
          <w:sz w:val="24"/>
          <w:szCs w:val="24"/>
          <w:rtl/>
        </w:rPr>
        <w:t>حق</w:t>
      </w:r>
      <w:r w:rsidR="004F0DC3">
        <w:rPr>
          <w:rFonts w:ascii="GEFlow-Bold" w:hAnsi="GEFlow-Bold" w:cs="Times New Roman" w:hint="cs"/>
          <w:b/>
          <w:bCs/>
          <w:color w:val="25418F"/>
          <w:sz w:val="24"/>
          <w:szCs w:val="24"/>
          <w:rtl/>
        </w:rPr>
        <w:t xml:space="preserve"> </w:t>
      </w:r>
      <w:r w:rsidR="00474ED5" w:rsidRPr="00F83931">
        <w:rPr>
          <w:rFonts w:ascii="GEFlow-Bold" w:hAnsi="GEFlow-Bold" w:cs="Times New Roman"/>
          <w:b/>
          <w:bCs/>
          <w:color w:val="25418F"/>
          <w:sz w:val="24"/>
          <w:szCs w:val="24"/>
          <w:rtl/>
        </w:rPr>
        <w:t>الحصول</w:t>
      </w:r>
      <w:r w:rsidR="004F0DC3">
        <w:rPr>
          <w:rFonts w:ascii="GEFlow-Bold" w:hAnsi="GEFlow-Bold" w:cs="Times New Roman" w:hint="cs"/>
          <w:b/>
          <w:bCs/>
          <w:color w:val="25418F"/>
          <w:sz w:val="24"/>
          <w:szCs w:val="24"/>
          <w:rtl/>
        </w:rPr>
        <w:t xml:space="preserve"> </w:t>
      </w:r>
      <w:r w:rsidR="00474ED5" w:rsidRPr="00F83931">
        <w:rPr>
          <w:rFonts w:ascii="GEFlow-Bold" w:hAnsi="GEFlow-Bold" w:cs="Times New Roman"/>
          <w:b/>
          <w:bCs/>
          <w:color w:val="25418F"/>
          <w:sz w:val="24"/>
          <w:szCs w:val="24"/>
          <w:rtl/>
        </w:rPr>
        <w:t>على</w:t>
      </w:r>
      <w:r w:rsidR="004F0DC3">
        <w:rPr>
          <w:rFonts w:ascii="GEFlow-Bold" w:hAnsi="GEFlow-Bold" w:cs="Times New Roman" w:hint="cs"/>
          <w:b/>
          <w:bCs/>
          <w:color w:val="25418F"/>
          <w:sz w:val="24"/>
          <w:szCs w:val="24"/>
          <w:rtl/>
        </w:rPr>
        <w:t xml:space="preserve"> </w:t>
      </w:r>
      <w:r w:rsidR="00474ED5" w:rsidRPr="00F83931">
        <w:rPr>
          <w:rFonts w:ascii="GEFlow-Bold" w:hAnsi="GEFlow-Bold" w:cs="Times New Roman"/>
          <w:b/>
          <w:bCs/>
          <w:color w:val="25418F"/>
          <w:sz w:val="24"/>
          <w:szCs w:val="24"/>
          <w:rtl/>
        </w:rPr>
        <w:t>المعلومات</w:t>
      </w:r>
      <w:r w:rsidR="004F0DC3">
        <w:rPr>
          <w:rFonts w:ascii="GEFlow-Bold" w:hAnsi="GEFlow-Bold" w:cs="Times New Roman" w:hint="cs"/>
          <w:b/>
          <w:bCs/>
          <w:color w:val="25418F"/>
          <w:sz w:val="24"/>
          <w:szCs w:val="24"/>
          <w:rtl/>
        </w:rPr>
        <w:t xml:space="preserve"> </w:t>
      </w:r>
      <w:r w:rsidR="00474ED5" w:rsidRPr="00F83931">
        <w:rPr>
          <w:rFonts w:ascii="GEFlow-Bold" w:hAnsi="GEFlow-Bold" w:cs="Times New Roman"/>
          <w:b/>
          <w:bCs/>
          <w:color w:val="25418F"/>
          <w:sz w:val="24"/>
          <w:szCs w:val="24"/>
          <w:rtl/>
        </w:rPr>
        <w:t>الأردني</w:t>
      </w:r>
      <w:r w:rsidR="004F0DC3">
        <w:rPr>
          <w:rFonts w:ascii="GEFlow-Bold" w:hAnsi="GEFlow-Bold" w:cs="Times New Roman" w:hint="cs"/>
          <w:b/>
          <w:bCs/>
          <w:color w:val="25418F"/>
          <w:sz w:val="24"/>
          <w:szCs w:val="24"/>
          <w:rtl/>
        </w:rPr>
        <w:t xml:space="preserve"> </w:t>
      </w:r>
      <w:r w:rsidR="00474ED5" w:rsidRPr="00F83931">
        <w:rPr>
          <w:rFonts w:ascii="GEFlow-Bold" w:hAnsi="GEFlow-Bold" w:cs="Times New Roman"/>
          <w:b/>
          <w:bCs/>
          <w:color w:val="25418F"/>
          <w:sz w:val="24"/>
          <w:szCs w:val="24"/>
          <w:rtl/>
        </w:rPr>
        <w:t>رقم</w:t>
      </w:r>
      <w:r w:rsidR="00474ED5" w:rsidRPr="00F83931">
        <w:rPr>
          <w:rFonts w:ascii="MyriadPro-Bold" w:hAnsi="MyriadPro-Bold" w:cs="MyriadPro-Bold"/>
          <w:b/>
          <w:bCs/>
          <w:color w:val="25418F"/>
          <w:sz w:val="24"/>
          <w:szCs w:val="24"/>
        </w:rPr>
        <w:t xml:space="preserve">47 </w:t>
      </w:r>
      <w:r w:rsidR="00FA11D3" w:rsidRPr="00F83931">
        <w:rPr>
          <w:rFonts w:ascii="GEFlow-Bold" w:hAnsi="GEFlow-Bold" w:cs="Times New Roman" w:hint="cs"/>
          <w:b/>
          <w:bCs/>
          <w:color w:val="25418F"/>
          <w:sz w:val="24"/>
          <w:szCs w:val="24"/>
          <w:rtl/>
        </w:rPr>
        <w:t>لسنة</w:t>
      </w:r>
      <w:r w:rsidR="00FA11D3" w:rsidRPr="00F83931">
        <w:rPr>
          <w:rFonts w:ascii="MyriadPro-Bold" w:hAnsi="MyriadPro-Bold" w:cs="MyriadPro-Bold"/>
          <w:b/>
          <w:bCs/>
          <w:color w:val="25418F"/>
          <w:sz w:val="24"/>
          <w:szCs w:val="24"/>
        </w:rPr>
        <w:t>2007)</w:t>
      </w:r>
      <w:r w:rsidR="00FA11D3" w:rsidRPr="00F83931">
        <w:rPr>
          <w:rFonts w:ascii="MyriadPro-Bold" w:hAnsi="MyriadPro-Bold" w:cs="MyriadPro-Bold" w:hint="cs"/>
          <w:b/>
          <w:bCs/>
          <w:color w:val="25418F"/>
          <w:sz w:val="24"/>
          <w:szCs w:val="24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585"/>
        <w:bidiVisual/>
        <w:tblW w:w="10980" w:type="dxa"/>
        <w:tblLook w:val="04A0" w:firstRow="1" w:lastRow="0" w:firstColumn="1" w:lastColumn="0" w:noHBand="0" w:noVBand="1"/>
      </w:tblPr>
      <w:tblGrid>
        <w:gridCol w:w="10980"/>
      </w:tblGrid>
      <w:tr w:rsidR="00FA11D3" w:rsidRPr="00F83931" w:rsidTr="00B32E26">
        <w:trPr>
          <w:trHeight w:val="3185"/>
        </w:trPr>
        <w:tc>
          <w:tcPr>
            <w:tcW w:w="10980" w:type="dxa"/>
          </w:tcPr>
          <w:p w:rsidR="00627537" w:rsidRPr="00F83931" w:rsidRDefault="00627537" w:rsidP="00B32E26">
            <w:pPr>
              <w:bidi/>
              <w:rPr>
                <w:rtl/>
              </w:rPr>
            </w:pPr>
          </w:p>
          <w:p w:rsidR="00627537" w:rsidRPr="00F83931" w:rsidRDefault="005E0420" w:rsidP="00B32E26">
            <w:pPr>
              <w:bidi/>
              <w:rPr>
                <w:rFonts w:cs="GEFlow"/>
              </w:rPr>
            </w:pPr>
            <w:r>
              <w:rPr>
                <w:rFonts w:hint="cs"/>
                <w:rtl/>
              </w:rPr>
              <w:t xml:space="preserve"> </w:t>
            </w:r>
            <w:r w:rsidR="00627537" w:rsidRPr="00F83931">
              <w:rPr>
                <w:rtl/>
              </w:rPr>
              <w:t>لاستعمال</w:t>
            </w:r>
            <w:r w:rsidR="004F0DC3">
              <w:rPr>
                <w:rFonts w:hint="cs"/>
                <w:rtl/>
              </w:rPr>
              <w:t xml:space="preserve"> </w:t>
            </w:r>
            <w:r w:rsidR="00627537" w:rsidRPr="00F83931">
              <w:rPr>
                <w:rtl/>
              </w:rPr>
              <w:t>الدائرة</w:t>
            </w:r>
          </w:p>
          <w:p w:rsidR="00627537" w:rsidRPr="00F83931" w:rsidRDefault="00B32E26" w:rsidP="00B32E26">
            <w:pPr>
              <w:bidi/>
              <w:rPr>
                <w:rFonts w:cs="GEFlow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27537" w:rsidRPr="00F83931">
              <w:rPr>
                <w:sz w:val="20"/>
                <w:szCs w:val="20"/>
                <w:rtl/>
              </w:rPr>
              <w:t>الرقم</w:t>
            </w:r>
            <w:r w:rsidR="004F0DC3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27537" w:rsidRPr="00F83931">
              <w:rPr>
                <w:sz w:val="20"/>
                <w:szCs w:val="20"/>
                <w:rtl/>
              </w:rPr>
              <w:t>المرجعي</w:t>
            </w:r>
            <w:r w:rsidR="00627537" w:rsidRPr="00F83931">
              <w:rPr>
                <w:rFonts w:hint="cs"/>
                <w:sz w:val="20"/>
                <w:szCs w:val="20"/>
                <w:rtl/>
              </w:rPr>
              <w:t xml:space="preserve"> : </w:t>
            </w:r>
            <w:r w:rsidR="00627537" w:rsidRPr="00F83931">
              <w:rPr>
                <w:rFonts w:cs="GEFlow"/>
                <w:sz w:val="20"/>
                <w:szCs w:val="20"/>
              </w:rPr>
              <w:t xml:space="preserve"> .............................................................................</w:t>
            </w:r>
          </w:p>
          <w:p w:rsidR="00627537" w:rsidRPr="00F83931" w:rsidRDefault="00627537" w:rsidP="00B32E26">
            <w:pPr>
              <w:bidi/>
              <w:rPr>
                <w:rFonts w:cs="GEFlow"/>
                <w:sz w:val="20"/>
                <w:szCs w:val="20"/>
              </w:rPr>
            </w:pPr>
            <w:bookmarkStart w:id="0" w:name="_GoBack"/>
            <w:bookmarkEnd w:id="0"/>
          </w:p>
          <w:p w:rsidR="00627537" w:rsidRPr="00F83931" w:rsidRDefault="00B32E26" w:rsidP="00B32E26">
            <w:pPr>
              <w:bidi/>
              <w:rPr>
                <w:rFonts w:cs="GEFlow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27537" w:rsidRPr="00F83931">
              <w:rPr>
                <w:sz w:val="20"/>
                <w:szCs w:val="20"/>
                <w:rtl/>
              </w:rPr>
              <w:t>مستلم</w:t>
            </w:r>
            <w:r w:rsidR="004F0DC3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27537" w:rsidRPr="00F83931">
              <w:rPr>
                <w:sz w:val="20"/>
                <w:szCs w:val="20"/>
                <w:rtl/>
              </w:rPr>
              <w:t>الطلب</w:t>
            </w:r>
            <w:r w:rsidR="00627537" w:rsidRPr="00F83931">
              <w:rPr>
                <w:rFonts w:hint="cs"/>
                <w:sz w:val="20"/>
                <w:szCs w:val="20"/>
                <w:rtl/>
              </w:rPr>
              <w:t xml:space="preserve"> :   </w:t>
            </w:r>
            <w:r w:rsidR="00627537" w:rsidRPr="00F83931">
              <w:rPr>
                <w:rFonts w:cs="GEFlow"/>
                <w:sz w:val="20"/>
                <w:szCs w:val="20"/>
              </w:rPr>
              <w:t xml:space="preserve"> .................................................................................</w:t>
            </w:r>
          </w:p>
          <w:p w:rsidR="00627537" w:rsidRPr="00F83931" w:rsidRDefault="00B32E26" w:rsidP="00B32E26">
            <w:pPr>
              <w:bidi/>
              <w:rPr>
                <w:rFonts w:cs="GEFlow"/>
                <w:sz w:val="20"/>
                <w:szCs w:val="20"/>
                <w:rtl/>
              </w:rPr>
            </w:pPr>
            <w:r>
              <w:rPr>
                <w:rFonts w:cs="GEFlow" w:hint="cs"/>
                <w:sz w:val="20"/>
                <w:szCs w:val="20"/>
                <w:rtl/>
              </w:rPr>
              <w:t xml:space="preserve"> </w:t>
            </w:r>
            <w:r w:rsidR="005E0420">
              <w:rPr>
                <w:rFonts w:cs="GEFlow" w:hint="cs"/>
                <w:sz w:val="20"/>
                <w:szCs w:val="20"/>
                <w:rtl/>
              </w:rPr>
              <w:t xml:space="preserve"> </w:t>
            </w:r>
            <w:r>
              <w:rPr>
                <w:rFonts w:cs="GEFlow" w:hint="cs"/>
                <w:sz w:val="20"/>
                <w:szCs w:val="20"/>
                <w:rtl/>
              </w:rPr>
              <w:t>(</w:t>
            </w:r>
            <w:r w:rsidR="00627537" w:rsidRPr="00F83931">
              <w:rPr>
                <w:rFonts w:hint="cs"/>
                <w:sz w:val="20"/>
                <w:szCs w:val="20"/>
                <w:rtl/>
              </w:rPr>
              <w:t xml:space="preserve"> أذكر</w:t>
            </w:r>
            <w:r w:rsidR="00627537" w:rsidRPr="00F83931">
              <w:rPr>
                <w:sz w:val="20"/>
                <w:szCs w:val="20"/>
                <w:rtl/>
              </w:rPr>
              <w:t>الإسم</w:t>
            </w:r>
            <w:r w:rsidR="004F0DC3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27537" w:rsidRPr="00F83931">
              <w:rPr>
                <w:sz w:val="20"/>
                <w:szCs w:val="20"/>
                <w:rtl/>
              </w:rPr>
              <w:t>واسم</w:t>
            </w:r>
            <w:r w:rsidR="004F0DC3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27537" w:rsidRPr="00F83931">
              <w:rPr>
                <w:sz w:val="20"/>
                <w:szCs w:val="20"/>
                <w:rtl/>
              </w:rPr>
              <w:t>العائلة</w:t>
            </w:r>
            <w:r w:rsidR="004F0DC3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27537" w:rsidRPr="00F83931">
              <w:rPr>
                <w:sz w:val="20"/>
                <w:szCs w:val="20"/>
                <w:rtl/>
              </w:rPr>
              <w:t>والمنصب</w:t>
            </w:r>
            <w:r w:rsidR="004F0DC3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27537" w:rsidRPr="00F83931">
              <w:rPr>
                <w:sz w:val="20"/>
                <w:szCs w:val="20"/>
                <w:rtl/>
              </w:rPr>
              <w:t>والوحدة</w:t>
            </w:r>
            <w:r w:rsidR="004F0DC3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27537" w:rsidRPr="00F83931">
              <w:rPr>
                <w:sz w:val="20"/>
                <w:szCs w:val="20"/>
                <w:rtl/>
              </w:rPr>
              <w:t>وتفاصيل</w:t>
            </w:r>
            <w:r w:rsidR="004F0DC3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27537" w:rsidRPr="00F83931">
              <w:rPr>
                <w:sz w:val="20"/>
                <w:szCs w:val="20"/>
                <w:rtl/>
              </w:rPr>
              <w:t>الإتصال</w:t>
            </w:r>
            <w:r w:rsidR="004F0DC3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27537" w:rsidRPr="00F83931">
              <w:rPr>
                <w:sz w:val="20"/>
                <w:szCs w:val="20"/>
                <w:rtl/>
              </w:rPr>
              <w:t>للمسؤول</w:t>
            </w:r>
            <w:r w:rsidR="004F0DC3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27537" w:rsidRPr="00F83931">
              <w:rPr>
                <w:sz w:val="20"/>
                <w:szCs w:val="20"/>
                <w:rtl/>
              </w:rPr>
              <w:t>مستلم</w:t>
            </w:r>
            <w:r w:rsidR="00AA33DB">
              <w:rPr>
                <w:sz w:val="20"/>
                <w:szCs w:val="20"/>
              </w:rPr>
              <w:t xml:space="preserve"> </w:t>
            </w:r>
            <w:r w:rsidR="00627537" w:rsidRPr="00F83931">
              <w:rPr>
                <w:rFonts w:hint="cs"/>
                <w:sz w:val="20"/>
                <w:szCs w:val="20"/>
                <w:rtl/>
              </w:rPr>
              <w:t>الطلب</w:t>
            </w:r>
            <w:r w:rsidR="00627537" w:rsidRPr="00F83931">
              <w:rPr>
                <w:rFonts w:cs="GEFlow"/>
                <w:sz w:val="20"/>
                <w:szCs w:val="20"/>
              </w:rPr>
              <w:t xml:space="preserve"> (</w:t>
            </w:r>
          </w:p>
          <w:p w:rsidR="00627537" w:rsidRPr="00F83931" w:rsidRDefault="00627537" w:rsidP="00B32E26">
            <w:pPr>
              <w:bidi/>
              <w:rPr>
                <w:rFonts w:cs="GEFlow"/>
                <w:sz w:val="20"/>
                <w:szCs w:val="20"/>
                <w:rtl/>
              </w:rPr>
            </w:pPr>
          </w:p>
          <w:p w:rsidR="00627537" w:rsidRPr="00F83931" w:rsidRDefault="00627537" w:rsidP="00B32E26">
            <w:pPr>
              <w:bidi/>
              <w:rPr>
                <w:sz w:val="20"/>
                <w:szCs w:val="20"/>
              </w:rPr>
            </w:pPr>
          </w:p>
          <w:p w:rsidR="00627537" w:rsidRPr="00F83931" w:rsidRDefault="005E0420" w:rsidP="00B32E26">
            <w:pPr>
              <w:bidi/>
              <w:rPr>
                <w:rFonts w:cs="GEFlow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27537" w:rsidRPr="00F83931">
              <w:rPr>
                <w:sz w:val="20"/>
                <w:szCs w:val="20"/>
                <w:rtl/>
              </w:rPr>
              <w:t>بتاريخ</w:t>
            </w:r>
            <w:r w:rsidR="00627537" w:rsidRPr="00F83931">
              <w:rPr>
                <w:rFonts w:cs="GEFlow"/>
                <w:sz w:val="20"/>
                <w:szCs w:val="20"/>
              </w:rPr>
              <w:t xml:space="preserve">................................................................ </w:t>
            </w:r>
            <w:r w:rsidR="00627537" w:rsidRPr="00F83931">
              <w:rPr>
                <w:sz w:val="20"/>
                <w:szCs w:val="20"/>
                <w:rtl/>
              </w:rPr>
              <w:t>في</w:t>
            </w:r>
            <w:r w:rsidR="00627537" w:rsidRPr="00F83931">
              <w:rPr>
                <w:rFonts w:hint="cs"/>
                <w:sz w:val="20"/>
                <w:szCs w:val="20"/>
                <w:rtl/>
              </w:rPr>
              <w:t xml:space="preserve">  المكان   </w:t>
            </w:r>
            <w:r w:rsidR="00627537" w:rsidRPr="00F83931">
              <w:rPr>
                <w:rFonts w:cs="GEFlow"/>
                <w:sz w:val="20"/>
                <w:szCs w:val="20"/>
              </w:rPr>
              <w:t>...................................................................</w:t>
            </w:r>
          </w:p>
          <w:p w:rsidR="00627537" w:rsidRPr="00F83931" w:rsidRDefault="00627537" w:rsidP="00B32E26">
            <w:pPr>
              <w:bidi/>
            </w:pPr>
          </w:p>
          <w:p w:rsidR="00627537" w:rsidRPr="00F83931" w:rsidRDefault="00627537" w:rsidP="00B32E26">
            <w:pPr>
              <w:bidi/>
              <w:rPr>
                <w:rFonts w:cs="GEFlow"/>
                <w:sz w:val="20"/>
                <w:szCs w:val="20"/>
                <w:rtl/>
              </w:rPr>
            </w:pPr>
            <w:r w:rsidRPr="00F83931">
              <w:rPr>
                <w:rFonts w:cs="GEFlow"/>
                <w:sz w:val="20"/>
                <w:szCs w:val="20"/>
              </w:rPr>
              <w:t>............................................................</w:t>
            </w:r>
          </w:p>
          <w:p w:rsidR="00627537" w:rsidRPr="00F83931" w:rsidRDefault="00627537" w:rsidP="00B32E26">
            <w:pPr>
              <w:bidi/>
              <w:rPr>
                <w:rFonts w:cs="GEFlow"/>
                <w:sz w:val="20"/>
                <w:szCs w:val="20"/>
              </w:rPr>
            </w:pPr>
          </w:p>
          <w:p w:rsidR="00627537" w:rsidRPr="00F83931" w:rsidRDefault="005E0420" w:rsidP="00B32E26">
            <w:pPr>
              <w:bidi/>
              <w:rPr>
                <w:rFonts w:cs="GEFlow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27537" w:rsidRPr="00F83931">
              <w:rPr>
                <w:sz w:val="20"/>
                <w:szCs w:val="20"/>
                <w:rtl/>
              </w:rPr>
              <w:t>توقيع</w:t>
            </w:r>
            <w:r w:rsidR="00AA33DB">
              <w:rPr>
                <w:sz w:val="20"/>
                <w:szCs w:val="20"/>
              </w:rPr>
              <w:t xml:space="preserve"> </w:t>
            </w:r>
            <w:r w:rsidR="00627537" w:rsidRPr="00F83931">
              <w:rPr>
                <w:sz w:val="20"/>
                <w:szCs w:val="20"/>
                <w:rtl/>
              </w:rPr>
              <w:t>المسؤول</w:t>
            </w:r>
            <w:r w:rsidR="00AA33DB">
              <w:rPr>
                <w:sz w:val="20"/>
                <w:szCs w:val="20"/>
              </w:rPr>
              <w:t xml:space="preserve"> </w:t>
            </w:r>
            <w:r w:rsidR="00627537" w:rsidRPr="00F83931">
              <w:rPr>
                <w:sz w:val="20"/>
                <w:szCs w:val="20"/>
                <w:rtl/>
              </w:rPr>
              <w:t>مستلم</w:t>
            </w:r>
            <w:r w:rsidR="00AA33DB">
              <w:rPr>
                <w:sz w:val="20"/>
                <w:szCs w:val="20"/>
              </w:rPr>
              <w:t xml:space="preserve"> </w:t>
            </w:r>
            <w:r w:rsidR="00627537" w:rsidRPr="00F83931">
              <w:rPr>
                <w:sz w:val="20"/>
                <w:szCs w:val="20"/>
                <w:rtl/>
              </w:rPr>
              <w:t>الطلب</w:t>
            </w:r>
          </w:p>
        </w:tc>
      </w:tr>
    </w:tbl>
    <w:p w:rsidR="00474ED5" w:rsidRDefault="00627537" w:rsidP="00B32E26">
      <w:pPr>
        <w:bidi/>
        <w:rPr>
          <w:rFonts w:ascii="GEFlow-Bold" w:hAnsi="GEFlow-Bold" w:cs="GEFlow-Bold"/>
          <w:color w:val="25418F"/>
          <w:sz w:val="24"/>
          <w:szCs w:val="24"/>
          <w:rtl/>
        </w:rPr>
      </w:pPr>
      <w:r w:rsidRPr="00F83931">
        <w:rPr>
          <w:rFonts w:ascii="GEFlow-Bold" w:hAnsi="GEFlow-Bold" w:cs="GEFlow-Bold" w:hint="cs"/>
          <w:color w:val="25418F"/>
          <w:sz w:val="24"/>
          <w:szCs w:val="24"/>
          <w:rtl/>
        </w:rPr>
        <w:t xml:space="preserve"> (</w:t>
      </w:r>
      <w:r w:rsidRPr="00F83931">
        <w:rPr>
          <w:rFonts w:ascii="GEFlow-Bold" w:hAnsi="GEFlow-Bold" w:hint="cs"/>
          <w:color w:val="25418F"/>
          <w:rtl/>
        </w:rPr>
        <w:t>أ</w:t>
      </w:r>
      <w:r w:rsidRPr="00F83931">
        <w:rPr>
          <w:rFonts w:ascii="GEFlow-Bold" w:hAnsi="GEFlow-Bold" w:hint="cs"/>
          <w:color w:val="25418F"/>
          <w:sz w:val="24"/>
          <w:szCs w:val="24"/>
          <w:rtl/>
        </w:rPr>
        <w:t>ضف</w:t>
      </w:r>
      <w:r w:rsidR="004F0DC3">
        <w:rPr>
          <w:rFonts w:ascii="GEFlow-Bold" w:hAnsi="GEFlow-Bold" w:hint="cs"/>
          <w:color w:val="25418F"/>
          <w:sz w:val="24"/>
          <w:szCs w:val="24"/>
          <w:rtl/>
        </w:rPr>
        <w:t xml:space="preserve"> </w:t>
      </w:r>
      <w:r w:rsidR="00474ED5" w:rsidRPr="00F83931">
        <w:rPr>
          <w:rFonts w:ascii="GEFlow-Bold" w:hAnsi="GEFlow-Bold"/>
          <w:color w:val="25418F"/>
          <w:sz w:val="24"/>
          <w:szCs w:val="24"/>
          <w:rtl/>
        </w:rPr>
        <w:t>معلومات</w:t>
      </w:r>
      <w:r w:rsidR="004F0DC3">
        <w:rPr>
          <w:rFonts w:ascii="GEFlow-Bold" w:hAnsi="GEFlow-Bold" w:hint="cs"/>
          <w:color w:val="25418F"/>
          <w:sz w:val="24"/>
          <w:szCs w:val="24"/>
          <w:rtl/>
        </w:rPr>
        <w:t xml:space="preserve"> </w:t>
      </w:r>
      <w:r w:rsidR="00474ED5" w:rsidRPr="00F83931">
        <w:rPr>
          <w:rFonts w:ascii="GEFlow-Bold" w:hAnsi="GEFlow-Bold"/>
          <w:color w:val="25418F"/>
          <w:sz w:val="24"/>
          <w:szCs w:val="24"/>
          <w:rtl/>
        </w:rPr>
        <w:t>الإتصال</w:t>
      </w:r>
      <w:r w:rsidR="004F0DC3">
        <w:rPr>
          <w:rFonts w:ascii="GEFlow-Bold" w:hAnsi="GEFlow-Bold" w:hint="cs"/>
          <w:color w:val="25418F"/>
          <w:sz w:val="24"/>
          <w:szCs w:val="24"/>
          <w:rtl/>
        </w:rPr>
        <w:t xml:space="preserve"> </w:t>
      </w:r>
      <w:r w:rsidR="00474ED5" w:rsidRPr="00F83931">
        <w:rPr>
          <w:rFonts w:ascii="GEFlow-Bold" w:hAnsi="GEFlow-Bold"/>
          <w:color w:val="25418F"/>
          <w:sz w:val="24"/>
          <w:szCs w:val="24"/>
          <w:rtl/>
        </w:rPr>
        <w:t>حول</w:t>
      </w:r>
      <w:r w:rsidR="004F0DC3">
        <w:rPr>
          <w:rFonts w:ascii="GEFlow-Bold" w:hAnsi="GEFlow-Bold" w:hint="cs"/>
          <w:color w:val="25418F"/>
          <w:sz w:val="24"/>
          <w:szCs w:val="24"/>
          <w:rtl/>
        </w:rPr>
        <w:t xml:space="preserve"> </w:t>
      </w:r>
      <w:r w:rsidR="00474ED5" w:rsidRPr="00F83931">
        <w:rPr>
          <w:rFonts w:ascii="GEFlow-Bold" w:hAnsi="GEFlow-Bold"/>
          <w:color w:val="25418F"/>
          <w:sz w:val="24"/>
          <w:szCs w:val="24"/>
          <w:rtl/>
        </w:rPr>
        <w:t>مكان</w:t>
      </w:r>
      <w:r w:rsidR="004F0DC3">
        <w:rPr>
          <w:rFonts w:ascii="GEFlow-Bold" w:hAnsi="GEFlow-Bold" w:hint="cs"/>
          <w:color w:val="25418F"/>
          <w:sz w:val="24"/>
          <w:szCs w:val="24"/>
          <w:rtl/>
        </w:rPr>
        <w:t xml:space="preserve"> </w:t>
      </w:r>
      <w:r w:rsidR="00474ED5" w:rsidRPr="00F83931">
        <w:rPr>
          <w:rFonts w:ascii="GEFlow-Bold" w:hAnsi="GEFlow-Bold"/>
          <w:color w:val="25418F"/>
          <w:sz w:val="24"/>
          <w:szCs w:val="24"/>
          <w:rtl/>
        </w:rPr>
        <w:t>تقديم</w:t>
      </w:r>
      <w:r w:rsidR="004F0DC3">
        <w:rPr>
          <w:rFonts w:ascii="GEFlow-Bold" w:hAnsi="GEFlow-Bold" w:hint="cs"/>
          <w:color w:val="25418F"/>
          <w:sz w:val="24"/>
          <w:szCs w:val="24"/>
          <w:rtl/>
        </w:rPr>
        <w:t xml:space="preserve"> </w:t>
      </w:r>
      <w:r w:rsidR="00474ED5" w:rsidRPr="00F83931">
        <w:rPr>
          <w:rFonts w:ascii="GEFlow-Bold" w:hAnsi="GEFlow-Bold"/>
          <w:color w:val="25418F"/>
          <w:sz w:val="24"/>
          <w:szCs w:val="24"/>
          <w:rtl/>
        </w:rPr>
        <w:t>الطلب</w:t>
      </w:r>
      <w:r w:rsidRPr="00F83931">
        <w:rPr>
          <w:rFonts w:ascii="GEFlow-Bold" w:hAnsi="GEFlow-Bold" w:cs="GEFlow-Bold" w:hint="cs"/>
          <w:color w:val="25418F"/>
          <w:sz w:val="24"/>
          <w:szCs w:val="24"/>
          <w:rtl/>
        </w:rPr>
        <w:t>)</w:t>
      </w:r>
      <w:r w:rsidR="00097636">
        <w:rPr>
          <w:rFonts w:ascii="GEFlow-Bold" w:hAnsi="GEFlow-Bold" w:cs="GEFlow-Bold" w:hint="cs"/>
          <w:color w:val="25418F"/>
          <w:sz w:val="24"/>
          <w:szCs w:val="24"/>
          <w:rtl/>
        </w:rPr>
        <w:t xml:space="preserve"> يرجى ارسال الطلب الى الايميل(</w:t>
      </w:r>
      <w:r w:rsidR="00097636" w:rsidRPr="00097636">
        <w:rPr>
          <w:rFonts w:ascii="GEFlow-Bold" w:hAnsi="GEFlow-Bold" w:cs="GEFlow-Bold"/>
          <w:b/>
          <w:bCs/>
          <w:color w:val="25418F"/>
          <w:sz w:val="24"/>
          <w:szCs w:val="24"/>
        </w:rPr>
        <w:t>info_co@jrms.gov.jo</w:t>
      </w:r>
      <w:r w:rsidR="00097636">
        <w:rPr>
          <w:rFonts w:ascii="GEFlow-Bold" w:hAnsi="GEFlow-Bold" w:cs="GEFlow-Bold" w:hint="cs"/>
          <w:color w:val="25418F"/>
          <w:sz w:val="24"/>
          <w:szCs w:val="24"/>
          <w:rtl/>
        </w:rPr>
        <w:t>)</w:t>
      </w:r>
    </w:p>
    <w:p w:rsidR="00097636" w:rsidRPr="00F83931" w:rsidRDefault="00097636" w:rsidP="00097636">
      <w:pPr>
        <w:bidi/>
        <w:rPr>
          <w:rFonts w:ascii="GEFlow-Bold" w:hAnsi="GEFlow-Bold" w:cs="GEFlow-Bold"/>
          <w:color w:val="25418F"/>
          <w:sz w:val="24"/>
          <w:szCs w:val="24"/>
          <w:rtl/>
        </w:rPr>
      </w:pPr>
    </w:p>
    <w:tbl>
      <w:tblPr>
        <w:tblStyle w:val="TableGrid"/>
        <w:bidiVisual/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030C01" w:rsidRPr="00F83931" w:rsidTr="00B32E26">
        <w:trPr>
          <w:trHeight w:val="2873"/>
        </w:trPr>
        <w:tc>
          <w:tcPr>
            <w:tcW w:w="10890" w:type="dxa"/>
          </w:tcPr>
          <w:p w:rsidR="00030C01" w:rsidRPr="00F83931" w:rsidRDefault="005E0420" w:rsidP="00B32E26">
            <w:pPr>
              <w:bidi/>
              <w:rPr>
                <w:rFonts w:cs="GEFlow"/>
              </w:rPr>
            </w:pPr>
            <w:r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معلومات</w:t>
            </w:r>
            <w:r w:rsidR="00AA33DB">
              <w:t xml:space="preserve"> </w:t>
            </w:r>
            <w:r w:rsidR="00030C01" w:rsidRPr="00F83931">
              <w:rPr>
                <w:rtl/>
              </w:rPr>
              <w:t>مقدم</w:t>
            </w:r>
            <w:r w:rsidR="00AA33DB">
              <w:t xml:space="preserve"> </w:t>
            </w:r>
            <w:r w:rsidR="00030C01" w:rsidRPr="00F83931">
              <w:rPr>
                <w:rtl/>
              </w:rPr>
              <w:t>الطلب</w:t>
            </w:r>
            <w:r w:rsidR="00AA33DB">
              <w:t xml:space="preserve"> )</w:t>
            </w:r>
            <w:r w:rsidR="00AA33DB" w:rsidRPr="00AA33DB">
              <w:rPr>
                <w:rFonts w:hint="cs"/>
                <w:sz w:val="20"/>
                <w:szCs w:val="20"/>
                <w:rtl/>
              </w:rPr>
              <w:t>جميع البيانات التي سيتم ادخالها ستعامل بخصوصية</w:t>
            </w:r>
            <w:r w:rsidR="00AA33DB">
              <w:rPr>
                <w:rFonts w:hint="cs"/>
                <w:rtl/>
              </w:rPr>
              <w:t xml:space="preserve"> )</w:t>
            </w:r>
          </w:p>
          <w:p w:rsidR="00030C01" w:rsidRPr="00F83931" w:rsidRDefault="00030C01" w:rsidP="00B32E26">
            <w:pPr>
              <w:bidi/>
              <w:rPr>
                <w:rFonts w:cs="GEFlow"/>
              </w:rPr>
            </w:pPr>
          </w:p>
          <w:p w:rsidR="00030C01" w:rsidRPr="00F83931" w:rsidRDefault="005E0420" w:rsidP="00B32E26">
            <w:pPr>
              <w:bidi/>
              <w:rPr>
                <w:rFonts w:cs="GEFlow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إسم</w:t>
            </w:r>
            <w:r w:rsidR="00030C01" w:rsidRPr="00F83931">
              <w:rPr>
                <w:rFonts w:cs="GEFlow"/>
                <w:sz w:val="20"/>
                <w:szCs w:val="20"/>
              </w:rPr>
              <w:t xml:space="preserve"> .........................................................................................</w:t>
            </w:r>
            <w:r w:rsidR="00AA33DB">
              <w:rPr>
                <w:rFonts w:cs="Times New Roman" w:hint="cs"/>
                <w:sz w:val="20"/>
                <w:szCs w:val="20"/>
                <w:rtl/>
              </w:rPr>
              <w:t xml:space="preserve"> الجنسية  </w:t>
            </w:r>
            <w:r w:rsidR="00AA33DB" w:rsidRPr="00F83931">
              <w:rPr>
                <w:rFonts w:cs="GEFlow"/>
                <w:sz w:val="20"/>
                <w:szCs w:val="20"/>
              </w:rPr>
              <w:t>.........................</w:t>
            </w:r>
            <w:r w:rsidR="00AA33DB">
              <w:rPr>
                <w:rFonts w:cs="Times New Roman" w:hint="cs"/>
                <w:sz w:val="20"/>
                <w:szCs w:val="20"/>
                <w:rtl/>
              </w:rPr>
              <w:t xml:space="preserve"> الرقم الوطني </w:t>
            </w:r>
            <w:r w:rsidR="00AA33DB" w:rsidRPr="00F83931">
              <w:rPr>
                <w:rFonts w:cs="GEFlow"/>
                <w:sz w:val="20"/>
                <w:szCs w:val="20"/>
              </w:rPr>
              <w:t>.........................</w:t>
            </w:r>
          </w:p>
          <w:p w:rsidR="00FA2086" w:rsidRPr="00F83931" w:rsidRDefault="00FA2086" w:rsidP="00B32E26">
            <w:pPr>
              <w:bidi/>
              <w:rPr>
                <w:rFonts w:cs="GEFlow"/>
                <w:sz w:val="20"/>
                <w:szCs w:val="20"/>
              </w:rPr>
            </w:pPr>
          </w:p>
          <w:p w:rsidR="00030C01" w:rsidRPr="00F83931" w:rsidRDefault="005E0420" w:rsidP="00B32E26">
            <w:pPr>
              <w:bidi/>
              <w:rPr>
                <w:rFonts w:cs="GEFlow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عنوان</w:t>
            </w:r>
            <w:r w:rsidR="00AA33DB">
              <w:rPr>
                <w:sz w:val="20"/>
                <w:szCs w:val="20"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منزل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rFonts w:cs="GEFlow"/>
                <w:sz w:val="20"/>
                <w:szCs w:val="20"/>
              </w:rPr>
              <w:t xml:space="preserve"> .............................................................................</w:t>
            </w:r>
            <w:r w:rsidR="00AA33DB">
              <w:rPr>
                <w:rFonts w:cs="GEFlow"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rFonts w:cs="GEFlow"/>
                <w:sz w:val="20"/>
                <w:szCs w:val="20"/>
              </w:rPr>
              <w:t>.</w:t>
            </w:r>
          </w:p>
          <w:p w:rsidR="00FA2086" w:rsidRPr="00F83931" w:rsidRDefault="00FA2086" w:rsidP="00B32E26">
            <w:pPr>
              <w:bidi/>
              <w:rPr>
                <w:rFonts w:cs="GEFlow"/>
                <w:sz w:val="20"/>
                <w:szCs w:val="20"/>
              </w:rPr>
            </w:pPr>
          </w:p>
          <w:p w:rsidR="00030C01" w:rsidRPr="00F83931" w:rsidRDefault="005E0420" w:rsidP="00B32E26">
            <w:pPr>
              <w:bidi/>
              <w:rPr>
                <w:rFonts w:cs="GEFlow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مكان</w:t>
            </w:r>
            <w:r w:rsidR="00AA33DB">
              <w:rPr>
                <w:sz w:val="20"/>
                <w:szCs w:val="20"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عمل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rFonts w:cs="GEFlow"/>
                <w:sz w:val="20"/>
                <w:szCs w:val="20"/>
              </w:rPr>
              <w:t xml:space="preserve"> ..............................................................................</w:t>
            </w:r>
          </w:p>
          <w:p w:rsidR="00FA2086" w:rsidRPr="00F83931" w:rsidRDefault="00FA2086" w:rsidP="00B32E26">
            <w:pPr>
              <w:bidi/>
              <w:rPr>
                <w:rFonts w:cs="GEFlow"/>
                <w:sz w:val="20"/>
                <w:szCs w:val="20"/>
              </w:rPr>
            </w:pPr>
          </w:p>
          <w:p w:rsidR="00030C01" w:rsidRPr="00F83931" w:rsidRDefault="005E0420" w:rsidP="00B32E26">
            <w:pPr>
              <w:bidi/>
              <w:rPr>
                <w:rFonts w:cs="GEFlow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تفاصيل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إتصال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للردعلى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طلب</w:t>
            </w:r>
            <w:r w:rsidR="00030C01" w:rsidRPr="00F83931">
              <w:rPr>
                <w:rFonts w:cs="GEFlow"/>
                <w:sz w:val="20"/>
                <w:szCs w:val="20"/>
              </w:rPr>
              <w:t>)</w:t>
            </w:r>
            <w:r w:rsidR="00030C01" w:rsidRPr="00F83931">
              <w:rPr>
                <w:sz w:val="20"/>
                <w:szCs w:val="20"/>
                <w:rtl/>
              </w:rPr>
              <w:t>البريدالإلكتروني،الهاتف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rFonts w:cs="GEFlow"/>
                <w:sz w:val="20"/>
                <w:szCs w:val="20"/>
              </w:rPr>
              <w:t>/</w:t>
            </w:r>
            <w:r w:rsidR="00030C01" w:rsidRPr="00F83931">
              <w:rPr>
                <w:sz w:val="20"/>
                <w:szCs w:val="20"/>
                <w:rtl/>
              </w:rPr>
              <w:t>أوالعنوان</w:t>
            </w:r>
            <w:r w:rsidR="00030C01" w:rsidRPr="00F83931">
              <w:rPr>
                <w:rFonts w:cs="GEFlow"/>
                <w:sz w:val="20"/>
                <w:szCs w:val="20"/>
              </w:rPr>
              <w:t>( ........................................................</w:t>
            </w:r>
          </w:p>
          <w:p w:rsidR="00FA2086" w:rsidRPr="00F83931" w:rsidRDefault="00FA2086" w:rsidP="00B32E26">
            <w:pPr>
              <w:bidi/>
              <w:rPr>
                <w:rFonts w:cs="GEFlow"/>
                <w:sz w:val="20"/>
                <w:szCs w:val="20"/>
              </w:rPr>
            </w:pPr>
          </w:p>
          <w:p w:rsidR="00030C01" w:rsidRPr="00F83931" w:rsidRDefault="005E0420" w:rsidP="00B32E26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معلومات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030C01" w:rsidRPr="00F83931">
              <w:rPr>
                <w:sz w:val="20"/>
                <w:szCs w:val="20"/>
                <w:rtl/>
              </w:rPr>
              <w:t>ذات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علاقة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بالطلب</w:t>
            </w:r>
          </w:p>
          <w:p w:rsidR="00FA2086" w:rsidRPr="00F83931" w:rsidRDefault="00FA2086" w:rsidP="00B32E26">
            <w:pPr>
              <w:bidi/>
              <w:rPr>
                <w:rFonts w:cs="GEFlow"/>
                <w:sz w:val="20"/>
                <w:szCs w:val="20"/>
              </w:rPr>
            </w:pPr>
          </w:p>
          <w:p w:rsidR="00030C01" w:rsidRPr="00F83931" w:rsidRDefault="005E0420" w:rsidP="00B32E26">
            <w:pPr>
              <w:bidi/>
              <w:rPr>
                <w:rFonts w:cs="GEFlow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سم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مؤسسة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أوالدائرة</w:t>
            </w:r>
            <w:r w:rsidR="00B32E26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عامة</w:t>
            </w:r>
            <w:r w:rsidR="00030C01" w:rsidRPr="00F83931">
              <w:rPr>
                <w:rFonts w:cs="GEFlow"/>
                <w:sz w:val="20"/>
                <w:szCs w:val="20"/>
              </w:rPr>
              <w:t xml:space="preserve"> ...........................................................................................................................</w:t>
            </w:r>
          </w:p>
          <w:p w:rsidR="00FA2086" w:rsidRPr="00F83931" w:rsidRDefault="00FA2086" w:rsidP="00B32E26">
            <w:pPr>
              <w:bidi/>
              <w:rPr>
                <w:rFonts w:cs="GEFlow"/>
                <w:sz w:val="20"/>
                <w:szCs w:val="20"/>
              </w:rPr>
            </w:pPr>
          </w:p>
          <w:p w:rsidR="00AA33DB" w:rsidRDefault="005E0420" w:rsidP="00B32E26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وصف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للوثيقةأوالمعلومات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مطلوبة</w:t>
            </w:r>
            <w:r w:rsidR="00030C01" w:rsidRPr="00F83931">
              <w:rPr>
                <w:rFonts w:cs="GEFlow"/>
                <w:sz w:val="20"/>
                <w:szCs w:val="20"/>
              </w:rPr>
              <w:t xml:space="preserve"> )</w:t>
            </w:r>
            <w:r w:rsidR="00030C01" w:rsidRPr="00F83931">
              <w:rPr>
                <w:sz w:val="20"/>
                <w:szCs w:val="20"/>
                <w:rtl/>
              </w:rPr>
              <w:t>أذكرإسم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وثيقة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أوالمرجع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إن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توفرذلك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وقدّم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تفاصيل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كافية</w:t>
            </w:r>
          </w:p>
          <w:p w:rsidR="00030C01" w:rsidRPr="00F83931" w:rsidRDefault="005E0420" w:rsidP="00B32E26">
            <w:pPr>
              <w:bidi/>
              <w:rPr>
                <w:rFonts w:cs="GEFlow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لتمكين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مسؤول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من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تعرّف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على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وثيقة</w:t>
            </w:r>
            <w:r w:rsidR="00030C01" w:rsidRPr="00F83931">
              <w:rPr>
                <w:rFonts w:cs="GEFlow"/>
                <w:sz w:val="20"/>
                <w:szCs w:val="20"/>
              </w:rPr>
              <w:t>( ......................................................................................................</w:t>
            </w:r>
          </w:p>
          <w:p w:rsidR="00030C01" w:rsidRPr="00F83931" w:rsidRDefault="00030C01" w:rsidP="00B32E26">
            <w:pPr>
              <w:bidi/>
              <w:rPr>
                <w:rFonts w:cs="GEFlow"/>
                <w:sz w:val="20"/>
                <w:szCs w:val="20"/>
              </w:rPr>
            </w:pPr>
            <w:r w:rsidRPr="00F83931">
              <w:rPr>
                <w:rFonts w:cs="GEFlow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FA2086" w:rsidRPr="00F83931" w:rsidRDefault="00FA2086" w:rsidP="00B32E26">
            <w:pPr>
              <w:bidi/>
              <w:rPr>
                <w:rFonts w:cs="GEFlow"/>
                <w:sz w:val="20"/>
                <w:szCs w:val="20"/>
              </w:rPr>
            </w:pPr>
            <w:r w:rsidRPr="00F83931">
              <w:rPr>
                <w:rFonts w:cs="GEFlow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030C01" w:rsidRPr="00F83931" w:rsidRDefault="005E0420" w:rsidP="00B32E26">
            <w:pPr>
              <w:bidi/>
              <w:rPr>
                <w:rFonts w:cs="GEFlow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  <w:r w:rsidR="00B32E26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ذاتمّت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موافقه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على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طلبك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فقد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يتم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ستيفاء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رسوم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قانونية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لاستنساخ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وثيقة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ولإرسال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نسخ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بالبريد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لك</w:t>
            </w:r>
            <w:r w:rsidR="00030C01" w:rsidRPr="00F83931">
              <w:rPr>
                <w:rFonts w:cs="GEFlow"/>
                <w:sz w:val="20"/>
                <w:szCs w:val="20"/>
              </w:rPr>
              <w:t xml:space="preserve"> )</w:t>
            </w:r>
            <w:r w:rsidR="00030C01" w:rsidRPr="00F83931">
              <w:rPr>
                <w:sz w:val="20"/>
                <w:szCs w:val="20"/>
                <w:rtl/>
              </w:rPr>
              <w:t>لايتم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ستيفاء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رسوم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لفحص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وثيقةأولعمل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نسخ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إلكترونية</w:t>
            </w:r>
            <w:r w:rsidR="00030C01" w:rsidRPr="00F83931">
              <w:rPr>
                <w:rFonts w:cs="GEFlow"/>
                <w:sz w:val="20"/>
                <w:szCs w:val="20"/>
              </w:rPr>
              <w:t xml:space="preserve">(. </w:t>
            </w:r>
            <w:r w:rsidR="00030C01" w:rsidRPr="00F83931">
              <w:rPr>
                <w:sz w:val="20"/>
                <w:szCs w:val="20"/>
                <w:rtl/>
              </w:rPr>
              <w:t>يتم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      </w:t>
            </w:r>
            <w:r w:rsidR="00B32E26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030C01" w:rsidRPr="00F83931">
              <w:rPr>
                <w:sz w:val="20"/>
                <w:szCs w:val="20"/>
                <w:rtl/>
              </w:rPr>
              <w:t>الإعفاء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من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رسوم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في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حالات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تالية</w:t>
            </w:r>
            <w:r w:rsidR="00030C01" w:rsidRPr="00F83931">
              <w:rPr>
                <w:rFonts w:cs="GEFlow"/>
                <w:sz w:val="20"/>
                <w:szCs w:val="20"/>
              </w:rPr>
              <w:t>:</w:t>
            </w:r>
          </w:p>
          <w:p w:rsidR="00FA2086" w:rsidRPr="00F83931" w:rsidRDefault="00FA2086" w:rsidP="00B32E26">
            <w:pPr>
              <w:bidi/>
              <w:rPr>
                <w:rFonts w:cs="GEFlow"/>
                <w:sz w:val="20"/>
                <w:szCs w:val="20"/>
              </w:rPr>
            </w:pPr>
          </w:p>
          <w:p w:rsidR="00030C01" w:rsidRPr="00B32E26" w:rsidRDefault="00030C01" w:rsidP="00B32E26">
            <w:pPr>
              <w:pStyle w:val="ListParagraph"/>
              <w:numPr>
                <w:ilvl w:val="0"/>
                <w:numId w:val="3"/>
              </w:numPr>
              <w:bidi/>
              <w:rPr>
                <w:sz w:val="20"/>
                <w:szCs w:val="20"/>
              </w:rPr>
            </w:pPr>
            <w:r w:rsidRPr="00B32E26">
              <w:rPr>
                <w:sz w:val="20"/>
                <w:szCs w:val="20"/>
                <w:rtl/>
              </w:rPr>
              <w:t>طلبات</w:t>
            </w:r>
            <w:r w:rsidR="00AA33DB" w:rsidRPr="00B32E2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32E26">
              <w:rPr>
                <w:sz w:val="20"/>
                <w:szCs w:val="20"/>
                <w:rtl/>
              </w:rPr>
              <w:t>الحصول</w:t>
            </w:r>
            <w:r w:rsidR="00AA33DB" w:rsidRPr="00B32E2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32E26">
              <w:rPr>
                <w:sz w:val="20"/>
                <w:szCs w:val="20"/>
                <w:rtl/>
              </w:rPr>
              <w:t>على</w:t>
            </w:r>
            <w:r w:rsidR="00AA33DB" w:rsidRPr="00B32E2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32E26">
              <w:rPr>
                <w:sz w:val="20"/>
                <w:szCs w:val="20"/>
                <w:rtl/>
              </w:rPr>
              <w:t>معلومات</w:t>
            </w:r>
            <w:r w:rsidR="00AA33DB" w:rsidRPr="00B32E2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32E26">
              <w:rPr>
                <w:sz w:val="20"/>
                <w:szCs w:val="20"/>
                <w:rtl/>
              </w:rPr>
              <w:t>شخصية</w:t>
            </w:r>
            <w:r w:rsidR="00AA33DB" w:rsidRPr="00B32E2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32E26">
              <w:rPr>
                <w:sz w:val="20"/>
                <w:szCs w:val="20"/>
                <w:rtl/>
              </w:rPr>
              <w:t>تتعلق</w:t>
            </w:r>
            <w:r w:rsidR="00AA33DB" w:rsidRPr="00B32E2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32E26">
              <w:rPr>
                <w:sz w:val="20"/>
                <w:szCs w:val="20"/>
                <w:rtl/>
              </w:rPr>
              <w:t>بطالب</w:t>
            </w:r>
            <w:r w:rsidR="00AA33DB" w:rsidRPr="00B32E2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32E26">
              <w:rPr>
                <w:sz w:val="20"/>
                <w:szCs w:val="20"/>
                <w:rtl/>
              </w:rPr>
              <w:t>المعلومات</w:t>
            </w:r>
          </w:p>
          <w:p w:rsidR="00FA2086" w:rsidRPr="00F83931" w:rsidRDefault="00FA2086" w:rsidP="00B32E26">
            <w:pPr>
              <w:bidi/>
              <w:rPr>
                <w:rFonts w:cs="GEFlow"/>
                <w:sz w:val="20"/>
                <w:szCs w:val="20"/>
              </w:rPr>
            </w:pPr>
          </w:p>
          <w:p w:rsidR="00030C01" w:rsidRPr="00B32E26" w:rsidRDefault="00030C01" w:rsidP="00B32E26">
            <w:pPr>
              <w:pStyle w:val="ListParagraph"/>
              <w:numPr>
                <w:ilvl w:val="0"/>
                <w:numId w:val="3"/>
              </w:numPr>
              <w:bidi/>
              <w:rPr>
                <w:sz w:val="20"/>
                <w:szCs w:val="20"/>
              </w:rPr>
            </w:pPr>
            <w:r w:rsidRPr="00B32E26">
              <w:rPr>
                <w:sz w:val="20"/>
                <w:szCs w:val="20"/>
                <w:rtl/>
              </w:rPr>
              <w:t>إذا</w:t>
            </w:r>
            <w:r w:rsidR="005E0420" w:rsidRPr="00B32E2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32E26">
              <w:rPr>
                <w:sz w:val="20"/>
                <w:szCs w:val="20"/>
                <w:rtl/>
              </w:rPr>
              <w:t>كان</w:t>
            </w:r>
            <w:r w:rsidR="00AA33DB" w:rsidRPr="00B32E2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32E26">
              <w:rPr>
                <w:sz w:val="20"/>
                <w:szCs w:val="20"/>
                <w:rtl/>
              </w:rPr>
              <w:t>المتقدم</w:t>
            </w:r>
            <w:r w:rsidR="00AA33DB" w:rsidRPr="00B32E2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32E26">
              <w:rPr>
                <w:sz w:val="20"/>
                <w:szCs w:val="20"/>
                <w:rtl/>
              </w:rPr>
              <w:t>بالطلب</w:t>
            </w:r>
            <w:r w:rsidR="00AA33DB" w:rsidRPr="00B32E2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32E26">
              <w:rPr>
                <w:sz w:val="20"/>
                <w:szCs w:val="20"/>
                <w:rtl/>
              </w:rPr>
              <w:t>تحت</w:t>
            </w:r>
            <w:r w:rsidR="00AA33DB" w:rsidRPr="00B32E2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32E26">
              <w:rPr>
                <w:sz w:val="20"/>
                <w:szCs w:val="20"/>
                <w:rtl/>
              </w:rPr>
              <w:t>خط</w:t>
            </w:r>
            <w:r w:rsidR="00AA33DB" w:rsidRPr="00B32E2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B32E26">
              <w:rPr>
                <w:sz w:val="20"/>
                <w:szCs w:val="20"/>
                <w:rtl/>
              </w:rPr>
              <w:t>الفقر</w:t>
            </w:r>
          </w:p>
          <w:p w:rsidR="00FA2086" w:rsidRPr="00F83931" w:rsidRDefault="00FA2086" w:rsidP="00B32E26">
            <w:pPr>
              <w:bidi/>
              <w:rPr>
                <w:sz w:val="20"/>
                <w:szCs w:val="20"/>
                <w:rtl/>
              </w:rPr>
            </w:pPr>
          </w:p>
          <w:p w:rsidR="00030C01" w:rsidRPr="00F83931" w:rsidRDefault="005E0420" w:rsidP="00B32E26">
            <w:pPr>
              <w:bidi/>
              <w:rPr>
                <w:rFonts w:cs="GEFlow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030C01" w:rsidRPr="00F83931">
              <w:rPr>
                <w:sz w:val="20"/>
                <w:szCs w:val="20"/>
                <w:rtl/>
              </w:rPr>
              <w:t>يرجى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كتابة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ية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أسباب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تعتقد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أنها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تبررعدم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ستيفاء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رسوم</w:t>
            </w:r>
            <w:r w:rsidR="00AA33D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منك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في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حالتك</w:t>
            </w:r>
            <w:r w:rsidR="00030C01" w:rsidRPr="00F83931">
              <w:rPr>
                <w:rFonts w:cs="GEFlow"/>
                <w:sz w:val="20"/>
                <w:szCs w:val="20"/>
              </w:rPr>
              <w:t>:</w:t>
            </w:r>
          </w:p>
          <w:p w:rsidR="00030C01" w:rsidRPr="00F83931" w:rsidRDefault="00030C01" w:rsidP="00B32E26">
            <w:pPr>
              <w:bidi/>
              <w:rPr>
                <w:rFonts w:cs="GEFlow"/>
                <w:sz w:val="20"/>
                <w:szCs w:val="20"/>
              </w:rPr>
            </w:pPr>
            <w:r w:rsidRPr="00F83931">
              <w:rPr>
                <w:rFonts w:cs="GEFlow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030C01" w:rsidRPr="00F83931" w:rsidRDefault="00030C01" w:rsidP="00B32E26">
            <w:pPr>
              <w:bidi/>
              <w:rPr>
                <w:rFonts w:cs="GEFlow"/>
                <w:sz w:val="20"/>
                <w:szCs w:val="20"/>
              </w:rPr>
            </w:pPr>
            <w:r w:rsidRPr="00F83931">
              <w:rPr>
                <w:rFonts w:cs="GEFlow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="00F83931">
              <w:rPr>
                <w:rFonts w:cs="GEFlow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83931">
              <w:rPr>
                <w:rFonts w:cs="GEFlow"/>
                <w:sz w:val="20"/>
                <w:szCs w:val="20"/>
              </w:rPr>
              <w:lastRenderedPageBreak/>
              <w:t>......................................................................................................................................................................</w:t>
            </w:r>
          </w:p>
          <w:p w:rsidR="00FA2086" w:rsidRPr="00F83931" w:rsidRDefault="00FA2086" w:rsidP="00B32E26">
            <w:pPr>
              <w:bidi/>
              <w:rPr>
                <w:rFonts w:cs="GEFlow"/>
                <w:sz w:val="20"/>
                <w:szCs w:val="20"/>
              </w:rPr>
            </w:pPr>
          </w:p>
          <w:p w:rsidR="005E0420" w:rsidRDefault="005E0420" w:rsidP="00B32E26">
            <w:pPr>
              <w:bidi/>
              <w:rPr>
                <w:sz w:val="20"/>
                <w:szCs w:val="20"/>
                <w:rtl/>
              </w:rPr>
            </w:pPr>
          </w:p>
          <w:p w:rsidR="005E0420" w:rsidRDefault="005E0420" w:rsidP="00B32E26">
            <w:pPr>
              <w:bidi/>
              <w:rPr>
                <w:sz w:val="20"/>
                <w:szCs w:val="20"/>
                <w:rtl/>
              </w:rPr>
            </w:pPr>
          </w:p>
          <w:p w:rsidR="005E0420" w:rsidRDefault="005E0420" w:rsidP="00B32E26">
            <w:pPr>
              <w:bidi/>
              <w:rPr>
                <w:sz w:val="20"/>
                <w:szCs w:val="20"/>
                <w:rtl/>
              </w:rPr>
            </w:pPr>
          </w:p>
          <w:p w:rsidR="00FA2086" w:rsidRPr="00AA1949" w:rsidRDefault="005E0420" w:rsidP="00B32E26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     </w:t>
            </w:r>
            <w:r w:rsidR="00030C01" w:rsidRPr="00F83931">
              <w:rPr>
                <w:rtl/>
              </w:rPr>
              <w:t>تستطيع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إذا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رغبت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ان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تشترط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الأسلوب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الذي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ترغب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بالحصول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من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خلاله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على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المعلومات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كماهوموضح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أدناه</w:t>
            </w:r>
            <w:r w:rsidR="00030C01" w:rsidRPr="00F83931">
              <w:rPr>
                <w:rFonts w:cs="GEFlow"/>
              </w:rPr>
              <w:t xml:space="preserve"> )</w:t>
            </w:r>
            <w:r w:rsidR="00030C01" w:rsidRPr="00F83931">
              <w:rPr>
                <w:rtl/>
              </w:rPr>
              <w:t>في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حالة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عدم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الإشارة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إلى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أي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أسلوب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سيتم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تزويدك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بالمعلومات</w:t>
            </w:r>
            <w:r w:rsidR="00AA194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F83931">
              <w:rPr>
                <w:rtl/>
              </w:rPr>
              <w:t xml:space="preserve">بأبسط </w:t>
            </w:r>
            <w:r w:rsidR="00030C01" w:rsidRPr="00F83931">
              <w:rPr>
                <w:rtl/>
              </w:rPr>
              <w:t>أسلوب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متاح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للمؤسسة</w:t>
            </w:r>
            <w:r w:rsidR="00AA1949">
              <w:rPr>
                <w:rFonts w:hint="cs"/>
                <w:rtl/>
              </w:rPr>
              <w:t xml:space="preserve"> العامة </w:t>
            </w:r>
            <w:r w:rsidR="00030C01" w:rsidRPr="00F83931">
              <w:rPr>
                <w:rtl/>
              </w:rPr>
              <w:t>،وهوعادة</w:t>
            </w:r>
            <w:r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استنساخ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الوثائق</w:t>
            </w:r>
            <w:r w:rsidR="00AA1949">
              <w:rPr>
                <w:rFonts w:hint="cs"/>
                <w:rtl/>
              </w:rPr>
              <w:t xml:space="preserve"> </w:t>
            </w:r>
            <w:r w:rsidR="00030C01" w:rsidRPr="00F83931">
              <w:rPr>
                <w:rtl/>
              </w:rPr>
              <w:t>بالتصويرالضوئي</w:t>
            </w:r>
            <w:r w:rsidR="00030C01" w:rsidRPr="00F83931">
              <w:rPr>
                <w:rFonts w:cs="GEFlow"/>
              </w:rPr>
              <w:t>(.</w:t>
            </w:r>
          </w:p>
          <w:p w:rsidR="00FA2086" w:rsidRPr="00F83931" w:rsidRDefault="00FA2086" w:rsidP="00B32E26">
            <w:pPr>
              <w:bidi/>
              <w:rPr>
                <w:rFonts w:cs="GEFlow"/>
                <w:sz w:val="20"/>
                <w:szCs w:val="20"/>
              </w:rPr>
            </w:pPr>
          </w:p>
          <w:p w:rsidR="00030C01" w:rsidRPr="005E0420" w:rsidRDefault="00030C01" w:rsidP="00B32E26">
            <w:pPr>
              <w:bidi/>
              <w:rPr>
                <w:rFonts w:cs="GEFlow"/>
                <w:sz w:val="20"/>
                <w:szCs w:val="20"/>
              </w:rPr>
            </w:pPr>
            <w:r w:rsidRPr="005E0420">
              <w:rPr>
                <w:sz w:val="20"/>
                <w:szCs w:val="20"/>
                <w:rtl/>
              </w:rPr>
              <w:t>تفحُّص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الوثائق</w:t>
            </w:r>
            <w:r w:rsidRPr="005E0420">
              <w:rPr>
                <w:rFonts w:cs="GEFlow"/>
                <w:sz w:val="20"/>
                <w:szCs w:val="20"/>
              </w:rPr>
              <w:t>.</w:t>
            </w:r>
          </w:p>
          <w:p w:rsidR="00030C01" w:rsidRPr="005E0420" w:rsidRDefault="00030C01" w:rsidP="00B32E26">
            <w:pPr>
              <w:bidi/>
              <w:rPr>
                <w:rFonts w:cs="GEFlow"/>
                <w:sz w:val="20"/>
                <w:szCs w:val="20"/>
              </w:rPr>
            </w:pPr>
            <w:r w:rsidRPr="005E0420">
              <w:rPr>
                <w:sz w:val="20"/>
                <w:szCs w:val="20"/>
                <w:rtl/>
              </w:rPr>
              <w:t>استنساخ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الوثائق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باستخدام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آلات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التصويرالخاصة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بك</w:t>
            </w:r>
            <w:r w:rsidRPr="005E0420">
              <w:rPr>
                <w:rFonts w:cs="GEFlow"/>
                <w:sz w:val="20"/>
                <w:szCs w:val="20"/>
              </w:rPr>
              <w:t>.</w:t>
            </w:r>
          </w:p>
          <w:p w:rsidR="00030C01" w:rsidRPr="005E0420" w:rsidRDefault="00030C01" w:rsidP="00B32E26">
            <w:pPr>
              <w:bidi/>
              <w:rPr>
                <w:rFonts w:cs="GEFlow"/>
                <w:sz w:val="20"/>
                <w:szCs w:val="20"/>
              </w:rPr>
            </w:pPr>
            <w:r w:rsidRPr="005E0420">
              <w:rPr>
                <w:sz w:val="20"/>
                <w:szCs w:val="20"/>
                <w:rtl/>
              </w:rPr>
              <w:t>الحصول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على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نسخ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من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الوثائق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بصورة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إلكترونية</w:t>
            </w:r>
            <w:r w:rsidRPr="005E0420">
              <w:rPr>
                <w:rFonts w:cs="GEFlow"/>
                <w:sz w:val="20"/>
                <w:szCs w:val="20"/>
              </w:rPr>
              <w:t>.</w:t>
            </w:r>
          </w:p>
          <w:p w:rsidR="00030C01" w:rsidRPr="005E0420" w:rsidRDefault="00030C01" w:rsidP="00B32E26">
            <w:pPr>
              <w:bidi/>
              <w:rPr>
                <w:rFonts w:cs="GEFlow"/>
                <w:sz w:val="20"/>
                <w:szCs w:val="20"/>
              </w:rPr>
            </w:pPr>
            <w:r w:rsidRPr="005E0420">
              <w:rPr>
                <w:sz w:val="20"/>
                <w:szCs w:val="20"/>
                <w:rtl/>
              </w:rPr>
              <w:t>الحصول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على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نسخة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فعلية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من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الوثائق</w:t>
            </w:r>
            <w:r w:rsidRPr="005E0420">
              <w:rPr>
                <w:rFonts w:cs="GEFlow"/>
                <w:sz w:val="20"/>
                <w:szCs w:val="20"/>
              </w:rPr>
              <w:t>.</w:t>
            </w:r>
          </w:p>
          <w:p w:rsidR="00030C01" w:rsidRPr="005E0420" w:rsidRDefault="00030C01" w:rsidP="00B32E26">
            <w:pPr>
              <w:bidi/>
              <w:rPr>
                <w:rFonts w:cs="GEFlow"/>
                <w:sz w:val="20"/>
                <w:szCs w:val="20"/>
              </w:rPr>
            </w:pPr>
            <w:r w:rsidRPr="005E0420">
              <w:rPr>
                <w:sz w:val="20"/>
                <w:szCs w:val="20"/>
                <w:rtl/>
              </w:rPr>
              <w:t>الحصول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على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مخطوطة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مطبوعة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ا</w:t>
            </w:r>
            <w:r w:rsidRPr="005E0420">
              <w:rPr>
                <w:sz w:val="20"/>
                <w:szCs w:val="20"/>
                <w:rtl/>
              </w:rPr>
              <w:t>لوثائق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صوتية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أومرئية</w:t>
            </w:r>
            <w:r w:rsidRPr="005E0420">
              <w:rPr>
                <w:rFonts w:cs="GEFlow"/>
                <w:sz w:val="20"/>
                <w:szCs w:val="20"/>
              </w:rPr>
              <w:t>.</w:t>
            </w:r>
          </w:p>
          <w:p w:rsidR="00030C01" w:rsidRPr="005E0420" w:rsidRDefault="00030C01" w:rsidP="00B32E26">
            <w:pPr>
              <w:bidi/>
              <w:rPr>
                <w:rFonts w:cs="GEFlow"/>
                <w:sz w:val="20"/>
                <w:szCs w:val="20"/>
              </w:rPr>
            </w:pPr>
            <w:r w:rsidRPr="005E0420">
              <w:rPr>
                <w:sz w:val="20"/>
                <w:szCs w:val="20"/>
                <w:rtl/>
              </w:rPr>
              <w:t>الحصول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على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مخطوطة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لمضمون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الوثائق</w:t>
            </w:r>
            <w:r w:rsidRPr="005E0420">
              <w:rPr>
                <w:rFonts w:cs="GEFlow"/>
                <w:sz w:val="20"/>
                <w:szCs w:val="20"/>
              </w:rPr>
              <w:t xml:space="preserve"> )</w:t>
            </w:r>
            <w:r w:rsidRPr="005E0420">
              <w:rPr>
                <w:sz w:val="20"/>
                <w:szCs w:val="20"/>
                <w:rtl/>
              </w:rPr>
              <w:t>حيثما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أمكن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ذلك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وباستخدام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الآلات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المتوفرة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لدى</w:t>
            </w:r>
          </w:p>
          <w:p w:rsidR="00030C01" w:rsidRPr="005E0420" w:rsidRDefault="00030C01" w:rsidP="00B32E26">
            <w:pPr>
              <w:bidi/>
              <w:rPr>
                <w:rFonts w:cs="GEFlow"/>
                <w:sz w:val="20"/>
                <w:szCs w:val="20"/>
              </w:rPr>
            </w:pPr>
            <w:r w:rsidRPr="005E0420">
              <w:rPr>
                <w:sz w:val="20"/>
                <w:szCs w:val="20"/>
                <w:rtl/>
              </w:rPr>
              <w:t>المؤسسة</w:t>
            </w:r>
            <w:r w:rsidR="00AA1949" w:rsidRPr="005E042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E0420">
              <w:rPr>
                <w:sz w:val="20"/>
                <w:szCs w:val="20"/>
                <w:rtl/>
              </w:rPr>
              <w:t>العامة</w:t>
            </w:r>
            <w:r w:rsidRPr="005E0420">
              <w:rPr>
                <w:rFonts w:cs="GEFlow"/>
                <w:sz w:val="20"/>
                <w:szCs w:val="20"/>
              </w:rPr>
              <w:t>(.</w:t>
            </w:r>
          </w:p>
          <w:p w:rsidR="00030C01" w:rsidRPr="00F83931" w:rsidRDefault="005E0420" w:rsidP="00B32E26">
            <w:pPr>
              <w:bidi/>
              <w:rPr>
                <w:rFonts w:cs="GEFlow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  <w:r w:rsidR="00030C01" w:rsidRPr="00F83931">
              <w:rPr>
                <w:sz w:val="20"/>
                <w:szCs w:val="20"/>
                <w:rtl/>
              </w:rPr>
              <w:t>أذاكنت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تعتقد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أن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طلبك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يجب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أن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يتحقق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بسرعة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أكبر،مثلاً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لأن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معلومات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سوف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تُستخدم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لحماية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حياة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أو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حرية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شخص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ما،يرجى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الإشارة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إلىذلك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واذكرالأسباب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وراءاعتقادك</w:t>
            </w:r>
            <w:r w:rsidR="00AA194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030C01" w:rsidRPr="00F83931">
              <w:rPr>
                <w:sz w:val="20"/>
                <w:szCs w:val="20"/>
                <w:rtl/>
              </w:rPr>
              <w:t>هذا</w:t>
            </w:r>
            <w:r w:rsidR="00030C01" w:rsidRPr="00F83931">
              <w:rPr>
                <w:rFonts w:cs="GEFlow"/>
                <w:sz w:val="20"/>
                <w:szCs w:val="20"/>
              </w:rPr>
              <w:t>.</w:t>
            </w:r>
          </w:p>
          <w:p w:rsidR="00030C01" w:rsidRPr="00F83931" w:rsidRDefault="00030C01" w:rsidP="00B32E26">
            <w:pPr>
              <w:bidi/>
              <w:rPr>
                <w:rFonts w:cs="GEFlow"/>
                <w:sz w:val="20"/>
                <w:szCs w:val="20"/>
              </w:rPr>
            </w:pPr>
            <w:r w:rsidRPr="00F83931">
              <w:rPr>
                <w:rFonts w:cs="GEFlow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</w:t>
            </w:r>
          </w:p>
          <w:p w:rsidR="00030C01" w:rsidRPr="00F83931" w:rsidRDefault="00030C01" w:rsidP="00B32E26">
            <w:pPr>
              <w:bidi/>
              <w:rPr>
                <w:rFonts w:cs="GEFlow"/>
                <w:sz w:val="20"/>
                <w:szCs w:val="20"/>
              </w:rPr>
            </w:pPr>
            <w:r w:rsidRPr="00F83931">
              <w:rPr>
                <w:rFonts w:cs="GEFlow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="00FA2086" w:rsidRPr="00F83931">
              <w:rPr>
                <w:rFonts w:cs="GEFlow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30C01" w:rsidRPr="00F83931" w:rsidRDefault="00030C01" w:rsidP="00B32E26">
            <w:pPr>
              <w:bidi/>
              <w:rPr>
                <w:color w:val="25418F"/>
                <w:sz w:val="20"/>
                <w:szCs w:val="20"/>
                <w:rtl/>
              </w:rPr>
            </w:pPr>
          </w:p>
          <w:p w:rsidR="00030C01" w:rsidRPr="00F83931" w:rsidRDefault="00030C01" w:rsidP="00B32E26">
            <w:pPr>
              <w:bidi/>
              <w:rPr>
                <w:rtl/>
              </w:rPr>
            </w:pPr>
          </w:p>
        </w:tc>
      </w:tr>
    </w:tbl>
    <w:p w:rsidR="00474ED5" w:rsidRPr="00F83931" w:rsidRDefault="00474ED5" w:rsidP="004B1DEE">
      <w:pPr>
        <w:bidi/>
        <w:rPr>
          <w:b/>
          <w:bCs/>
          <w:rtl/>
        </w:rPr>
      </w:pPr>
    </w:p>
    <w:p w:rsidR="00FA11D3" w:rsidRPr="00F83931" w:rsidRDefault="00FA11D3" w:rsidP="004B1DE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  <w:rtl/>
        </w:rPr>
      </w:pPr>
    </w:p>
    <w:p w:rsidR="00FA11D3" w:rsidRDefault="00FA11D3" w:rsidP="00FA11D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</w:rPr>
      </w:pPr>
    </w:p>
    <w:p w:rsidR="00F83931" w:rsidRPr="00F83931" w:rsidRDefault="00F83931" w:rsidP="00F83931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0"/>
          <w:szCs w:val="20"/>
          <w:rtl/>
        </w:rPr>
      </w:pPr>
    </w:p>
    <w:p w:rsidR="005E0420" w:rsidRDefault="005E0420" w:rsidP="00FA11D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GEFlow" w:hAnsi="GEFlow" w:cs="Times New Roman"/>
          <w:b/>
          <w:bCs/>
          <w:color w:val="25418F"/>
          <w:sz w:val="24"/>
          <w:szCs w:val="24"/>
          <w:rtl/>
        </w:rPr>
      </w:pPr>
    </w:p>
    <w:p w:rsidR="004B1DEE" w:rsidRPr="00F83931" w:rsidRDefault="004B1DEE">
      <w:pPr>
        <w:bidi/>
        <w:rPr>
          <w:b/>
          <w:bCs/>
        </w:rPr>
      </w:pPr>
    </w:p>
    <w:sectPr w:rsidR="004B1DEE" w:rsidRPr="00F83931" w:rsidSect="006971A7">
      <w:headerReference w:type="default" r:id="rId8"/>
      <w:pgSz w:w="12240" w:h="15840"/>
      <w:pgMar w:top="426" w:right="1440" w:bottom="993" w:left="1440" w:header="42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C4C" w:rsidRDefault="00976C4C" w:rsidP="00FA2086">
      <w:pPr>
        <w:spacing w:after="0" w:line="240" w:lineRule="auto"/>
      </w:pPr>
      <w:r>
        <w:separator/>
      </w:r>
    </w:p>
  </w:endnote>
  <w:endnote w:type="continuationSeparator" w:id="0">
    <w:p w:rsidR="00976C4C" w:rsidRDefault="00976C4C" w:rsidP="00F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Fl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Fl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C4C" w:rsidRDefault="00976C4C" w:rsidP="00FA2086">
      <w:pPr>
        <w:spacing w:after="0" w:line="240" w:lineRule="auto"/>
      </w:pPr>
      <w:r>
        <w:separator/>
      </w:r>
    </w:p>
  </w:footnote>
  <w:footnote w:type="continuationSeparator" w:id="0">
    <w:p w:rsidR="00976C4C" w:rsidRDefault="00976C4C" w:rsidP="00FA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086" w:rsidRDefault="00FA2086" w:rsidP="00FA2086">
    <w:pPr>
      <w:pStyle w:val="Header"/>
      <w:jc w:val="center"/>
    </w:pPr>
    <w:r>
      <w:rPr>
        <w:noProof/>
      </w:rPr>
      <w:drawing>
        <wp:inline distT="0" distB="0" distL="0" distR="0">
          <wp:extent cx="592531" cy="56098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04" cy="562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C03E1"/>
    <w:multiLevelType w:val="hybridMultilevel"/>
    <w:tmpl w:val="030C5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645C3"/>
    <w:multiLevelType w:val="hybridMultilevel"/>
    <w:tmpl w:val="0006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C361A"/>
    <w:multiLevelType w:val="hybridMultilevel"/>
    <w:tmpl w:val="60B2F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B9"/>
    <w:rsid w:val="0002162D"/>
    <w:rsid w:val="00030C01"/>
    <w:rsid w:val="00076A43"/>
    <w:rsid w:val="00097636"/>
    <w:rsid w:val="000A7BB9"/>
    <w:rsid w:val="00216434"/>
    <w:rsid w:val="00230D2A"/>
    <w:rsid w:val="003A308B"/>
    <w:rsid w:val="00474ED5"/>
    <w:rsid w:val="004B1DEE"/>
    <w:rsid w:val="004D7EE9"/>
    <w:rsid w:val="004F0DC3"/>
    <w:rsid w:val="005D6F61"/>
    <w:rsid w:val="005E0420"/>
    <w:rsid w:val="00627537"/>
    <w:rsid w:val="006971A7"/>
    <w:rsid w:val="006A2C5B"/>
    <w:rsid w:val="007740F6"/>
    <w:rsid w:val="007A2AF2"/>
    <w:rsid w:val="00854049"/>
    <w:rsid w:val="00887F57"/>
    <w:rsid w:val="00945883"/>
    <w:rsid w:val="00976C4C"/>
    <w:rsid w:val="00A533FC"/>
    <w:rsid w:val="00AA1949"/>
    <w:rsid w:val="00AA33DB"/>
    <w:rsid w:val="00B32E26"/>
    <w:rsid w:val="00C05E73"/>
    <w:rsid w:val="00C3607F"/>
    <w:rsid w:val="00ED2B6B"/>
    <w:rsid w:val="00ED53EB"/>
    <w:rsid w:val="00EE18BE"/>
    <w:rsid w:val="00F440C4"/>
    <w:rsid w:val="00F83931"/>
    <w:rsid w:val="00FA11D3"/>
    <w:rsid w:val="00FA2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7F4026-3825-48E3-B664-A806328A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86"/>
  </w:style>
  <w:style w:type="paragraph" w:styleId="Footer">
    <w:name w:val="footer"/>
    <w:basedOn w:val="Normal"/>
    <w:link w:val="FooterChar"/>
    <w:uiPriority w:val="99"/>
    <w:unhideWhenUsed/>
    <w:rsid w:val="00FA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86"/>
  </w:style>
  <w:style w:type="paragraph" w:styleId="BalloonText">
    <w:name w:val="Balloon Text"/>
    <w:basedOn w:val="Normal"/>
    <w:link w:val="BalloonTextChar"/>
    <w:uiPriority w:val="99"/>
    <w:semiHidden/>
    <w:unhideWhenUsed/>
    <w:rsid w:val="00FA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949"/>
    <w:pPr>
      <w:ind w:left="720"/>
      <w:contextualSpacing/>
    </w:pPr>
  </w:style>
  <w:style w:type="paragraph" w:styleId="NoSpacing">
    <w:name w:val="No Spacing"/>
    <w:uiPriority w:val="1"/>
    <w:qFormat/>
    <w:rsid w:val="005E04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0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7D5B-9CAD-4EE8-A732-214FACD3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i Smadi</cp:lastModifiedBy>
  <cp:revision>2</cp:revision>
  <cp:lastPrinted>2017-12-19T06:52:00Z</cp:lastPrinted>
  <dcterms:created xsi:type="dcterms:W3CDTF">2018-01-11T08:16:00Z</dcterms:created>
  <dcterms:modified xsi:type="dcterms:W3CDTF">2018-01-11T08:16:00Z</dcterms:modified>
</cp:coreProperties>
</file>